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2F" w:rsidRDefault="00E62F2F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</w:p>
    <w:p w:rsidR="004F7BDA" w:rsidRPr="0004746D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04746D">
        <w:rPr>
          <w:b/>
          <w:snapToGrid w:val="0"/>
        </w:rPr>
        <w:t xml:space="preserve">АДМИНИСТРАЦИЯ </w:t>
      </w:r>
      <w:r w:rsidR="00467FB0" w:rsidRPr="0004746D">
        <w:rPr>
          <w:b/>
          <w:snapToGrid w:val="0"/>
        </w:rPr>
        <w:t>ГОРОДСКОГО</w:t>
      </w:r>
      <w:r w:rsidRPr="0004746D">
        <w:rPr>
          <w:b/>
          <w:snapToGrid w:val="0"/>
        </w:rPr>
        <w:t xml:space="preserve"> ПОСЕЛЕНИЯ М</w:t>
      </w:r>
      <w:r w:rsidR="00467FB0" w:rsidRPr="0004746D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Кондинского района</w:t>
      </w: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</w:t>
      </w:r>
      <w:r w:rsidR="004C7F13">
        <w:rPr>
          <w:b/>
          <w:snapToGrid w:val="0"/>
          <w:sz w:val="32"/>
          <w:szCs w:val="20"/>
        </w:rPr>
        <w:t xml:space="preserve">      </w:t>
      </w:r>
      <w:r>
        <w:rPr>
          <w:b/>
          <w:snapToGrid w:val="0"/>
          <w:sz w:val="32"/>
          <w:szCs w:val="20"/>
        </w:rPr>
        <w:t xml:space="preserve">  </w:t>
      </w:r>
      <w:r w:rsidRPr="0004746D">
        <w:rPr>
          <w:b/>
          <w:snapToGrid w:val="0"/>
        </w:rPr>
        <w:t>РАСПОРЯЖЕНИЕ</w:t>
      </w:r>
    </w:p>
    <w:p w:rsidR="000F3253" w:rsidRDefault="000F3253" w:rsidP="004F7BDA">
      <w:pPr>
        <w:rPr>
          <w:b/>
          <w:snapToGrid w:val="0"/>
        </w:rPr>
      </w:pPr>
    </w:p>
    <w:p w:rsidR="000F3253" w:rsidRPr="0004746D" w:rsidRDefault="000F3253" w:rsidP="004F7BDA">
      <w:pPr>
        <w:rPr>
          <w:b/>
          <w:snapToGrid w:val="0"/>
        </w:rPr>
      </w:pPr>
    </w:p>
    <w:p w:rsidR="004F7BDA" w:rsidRPr="008D435F" w:rsidRDefault="00670A51" w:rsidP="004F7BDA">
      <w:r>
        <w:t>2</w:t>
      </w:r>
      <w:r w:rsidR="00403941">
        <w:t>5</w:t>
      </w:r>
      <w:r>
        <w:t xml:space="preserve"> </w:t>
      </w:r>
      <w:r w:rsidR="00F2638A" w:rsidRPr="008D435F">
        <w:t xml:space="preserve"> </w:t>
      </w:r>
      <w:r>
        <w:t>марта</w:t>
      </w:r>
      <w:r w:rsidR="00B30F64" w:rsidRPr="008D435F">
        <w:t xml:space="preserve"> </w:t>
      </w:r>
      <w:r w:rsidR="00F2638A" w:rsidRPr="008D435F">
        <w:t xml:space="preserve"> 20</w:t>
      </w:r>
      <w:r w:rsidR="00D15CAC">
        <w:t>2</w:t>
      </w:r>
      <w:r w:rsidR="007D3E83">
        <w:t>4</w:t>
      </w:r>
      <w:r w:rsidR="004F7BDA" w:rsidRPr="008D435F">
        <w:t xml:space="preserve"> года                                      </w:t>
      </w:r>
      <w:r w:rsidR="004F7BDA" w:rsidRPr="008D435F">
        <w:tab/>
      </w:r>
      <w:r w:rsidR="004F7BDA" w:rsidRPr="008D435F">
        <w:tab/>
      </w:r>
      <w:r w:rsidR="00B84098" w:rsidRPr="008D435F">
        <w:t xml:space="preserve">        </w:t>
      </w:r>
      <w:r w:rsidR="00F2638A" w:rsidRPr="008D435F">
        <w:tab/>
        <w:t xml:space="preserve">                            </w:t>
      </w:r>
      <w:r w:rsidR="000656B0">
        <w:t xml:space="preserve">    </w:t>
      </w:r>
      <w:r w:rsidR="00F2638A" w:rsidRPr="008D435F">
        <w:t xml:space="preserve"> </w:t>
      </w:r>
      <w:r w:rsidR="004C7F13">
        <w:t xml:space="preserve">   </w:t>
      </w:r>
      <w:r w:rsidR="00F2638A" w:rsidRPr="008D435F">
        <w:t xml:space="preserve"> </w:t>
      </w:r>
      <w:r w:rsidR="0050119B">
        <w:t xml:space="preserve">  </w:t>
      </w:r>
      <w:r w:rsidR="00F2638A" w:rsidRPr="008D435F">
        <w:t xml:space="preserve">№ </w:t>
      </w:r>
      <w:r w:rsidR="00403941">
        <w:t>4</w:t>
      </w:r>
      <w:r w:rsidR="002A42E8">
        <w:t>4</w:t>
      </w:r>
      <w:r w:rsidR="00A1747D">
        <w:t xml:space="preserve"> </w:t>
      </w:r>
      <w:proofErr w:type="spellStart"/>
      <w:proofErr w:type="gramStart"/>
      <w:r w:rsidR="00A1747D">
        <w:t>р</w:t>
      </w:r>
      <w:proofErr w:type="spellEnd"/>
      <w:proofErr w:type="gramEnd"/>
      <w:r w:rsidR="005B1DDE">
        <w:t xml:space="preserve"> </w:t>
      </w:r>
    </w:p>
    <w:p w:rsidR="004F7BDA" w:rsidRPr="008D435F" w:rsidRDefault="00467FB0" w:rsidP="004F7BDA">
      <w:r w:rsidRPr="008D435F">
        <w:t xml:space="preserve">пгт.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B84098" w:rsidRPr="008D435F" w:rsidRDefault="00EC035E" w:rsidP="00F2638A">
      <w:r w:rsidRPr="008D435F">
        <w:t xml:space="preserve">Об </w:t>
      </w:r>
      <w:r w:rsidR="00B84098" w:rsidRPr="008D435F">
        <w:t xml:space="preserve">утверждении </w:t>
      </w:r>
      <w:r w:rsidR="00F2638A" w:rsidRPr="008D435F">
        <w:t>списка граждан, принятых</w:t>
      </w:r>
    </w:p>
    <w:p w:rsidR="00F2638A" w:rsidRPr="008D435F" w:rsidRDefault="00F2638A" w:rsidP="00F2638A">
      <w:r w:rsidRPr="008D435F">
        <w:t xml:space="preserve">на учет в целях </w:t>
      </w:r>
      <w:proofErr w:type="gramStart"/>
      <w:r w:rsidRPr="008D435F">
        <w:t>однократного</w:t>
      </w:r>
      <w:proofErr w:type="gramEnd"/>
      <w:r w:rsidRPr="008D435F">
        <w:t xml:space="preserve"> бесплатного</w:t>
      </w:r>
    </w:p>
    <w:p w:rsidR="00F2638A" w:rsidRPr="008D435F" w:rsidRDefault="00F2638A" w:rsidP="00F2638A">
      <w:r w:rsidRPr="008D435F">
        <w:t xml:space="preserve">предоставления земельных участков </w:t>
      </w:r>
    </w:p>
    <w:p w:rsidR="00F2638A" w:rsidRPr="008D435F" w:rsidRDefault="00F2638A" w:rsidP="00F2638A">
      <w:r w:rsidRPr="008D435F">
        <w:t xml:space="preserve">для индивидуального жилищного строительства </w:t>
      </w:r>
    </w:p>
    <w:p w:rsidR="00F2638A" w:rsidRDefault="00F2638A" w:rsidP="00F2638A">
      <w:r w:rsidRPr="008D435F">
        <w:t xml:space="preserve">на территории городского поселения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0F3253" w:rsidRPr="008D435F" w:rsidRDefault="000F3253" w:rsidP="00F2638A"/>
    <w:p w:rsidR="00B84098" w:rsidRDefault="0050119B" w:rsidP="0050119B">
      <w:pPr>
        <w:jc w:val="both"/>
      </w:pPr>
      <w:r>
        <w:t xml:space="preserve">       </w:t>
      </w:r>
      <w:r w:rsidR="00B84098" w:rsidRPr="008D435F">
        <w:t xml:space="preserve"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</w:t>
      </w:r>
      <w:proofErr w:type="gramStart"/>
      <w:r w:rsidR="00B84098" w:rsidRPr="008D435F">
        <w:t>в</w:t>
      </w:r>
      <w:proofErr w:type="gramEnd"/>
      <w:r w:rsidR="00B84098" w:rsidRPr="008D435F">
        <w:t xml:space="preserve"> </w:t>
      </w:r>
      <w:proofErr w:type="gramStart"/>
      <w:r w:rsidR="00B84098" w:rsidRPr="008D435F">
        <w:t>Ханты-Мансийском</w:t>
      </w:r>
      <w:proofErr w:type="gramEnd"/>
      <w:r w:rsidR="00B84098" w:rsidRPr="008D435F">
        <w:t xml:space="preserve"> автономном округе – Югре», статьей 6.2 закона Ханты-Мансийского автономного округа – Югры от 3 мая 2000 года № 26-оз «О регулировании отдельных земельных отношений в Ханты-Мансийском автономном округе – </w:t>
      </w:r>
      <w:proofErr w:type="spellStart"/>
      <w:r w:rsidR="00B84098" w:rsidRPr="008D435F">
        <w:t>Югре</w:t>
      </w:r>
      <w:proofErr w:type="spellEnd"/>
      <w:r w:rsidR="00B84098" w:rsidRPr="008D435F">
        <w:t>»:</w:t>
      </w:r>
    </w:p>
    <w:p w:rsidR="000F3253" w:rsidRPr="008D435F" w:rsidRDefault="000F3253" w:rsidP="0050119B">
      <w:pPr>
        <w:jc w:val="both"/>
      </w:pPr>
    </w:p>
    <w:p w:rsidR="000656B0" w:rsidRDefault="000656B0" w:rsidP="000656B0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>на территории городского поселения Мортка</w:t>
      </w:r>
      <w:r w:rsidRPr="008D435F">
        <w:t xml:space="preserve">, имеющих постоянную прописку на территории городского поселения Мортка, Кондинского района, по состоянию </w:t>
      </w:r>
      <w:r w:rsidRPr="00E63801">
        <w:t xml:space="preserve">на </w:t>
      </w:r>
      <w:r w:rsidR="00670A51">
        <w:t>2</w:t>
      </w:r>
      <w:r w:rsidR="00403941">
        <w:t>5</w:t>
      </w:r>
      <w:r w:rsidRPr="00E63801">
        <w:t xml:space="preserve"> </w:t>
      </w:r>
      <w:r w:rsidR="00670A51">
        <w:t>марта</w:t>
      </w:r>
      <w:r w:rsidRPr="00E63801">
        <w:t xml:space="preserve"> 20</w:t>
      </w:r>
      <w:r w:rsidR="00D15CAC">
        <w:t>2</w:t>
      </w:r>
      <w:r w:rsidR="007D3E83">
        <w:t>4</w:t>
      </w:r>
      <w:r w:rsidRPr="00E63801">
        <w:t xml:space="preserve"> года,</w:t>
      </w:r>
      <w:r w:rsidRPr="008D435F">
        <w:t xml:space="preserve"> согласно приложению 1. </w:t>
      </w:r>
    </w:p>
    <w:p w:rsidR="000656B0" w:rsidRDefault="000656B0" w:rsidP="000656B0">
      <w:pPr>
        <w:numPr>
          <w:ilvl w:val="0"/>
          <w:numId w:val="8"/>
        </w:numPr>
        <w:ind w:left="0" w:firstLine="360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 xml:space="preserve">на территории </w:t>
      </w:r>
      <w:r>
        <w:rPr>
          <w:bCs/>
        </w:rPr>
        <w:t xml:space="preserve">д. </w:t>
      </w:r>
      <w:proofErr w:type="spellStart"/>
      <w:r>
        <w:rPr>
          <w:bCs/>
        </w:rPr>
        <w:t>Юмас</w:t>
      </w:r>
      <w:proofErr w:type="spellEnd"/>
      <w:r w:rsidRPr="008D435F">
        <w:t xml:space="preserve">, имеющих постоянную прописку на территории городского поселения </w:t>
      </w:r>
      <w:proofErr w:type="spellStart"/>
      <w:r w:rsidRPr="008D435F">
        <w:t>Мортка</w:t>
      </w:r>
      <w:proofErr w:type="spellEnd"/>
      <w:r w:rsidRPr="008D435F">
        <w:t xml:space="preserve">, </w:t>
      </w:r>
      <w:proofErr w:type="spellStart"/>
      <w:r w:rsidRPr="008D435F">
        <w:t>Кондинского</w:t>
      </w:r>
      <w:proofErr w:type="spellEnd"/>
      <w:r w:rsidRPr="008D435F">
        <w:t xml:space="preserve"> района, по </w:t>
      </w:r>
      <w:r w:rsidR="004C7F13">
        <w:t xml:space="preserve"> </w:t>
      </w:r>
      <w:r w:rsidRPr="008D435F">
        <w:t xml:space="preserve">состоянию </w:t>
      </w:r>
      <w:r w:rsidRPr="00E63801">
        <w:t xml:space="preserve">на </w:t>
      </w:r>
      <w:r w:rsidR="00670A51">
        <w:t>2</w:t>
      </w:r>
      <w:r w:rsidR="00403941">
        <w:t>5</w:t>
      </w:r>
      <w:r w:rsidR="00670A51" w:rsidRPr="00E63801">
        <w:t xml:space="preserve"> </w:t>
      </w:r>
      <w:r w:rsidR="00670A51">
        <w:t>марта</w:t>
      </w:r>
      <w:r w:rsidR="00670A51" w:rsidRPr="00E63801">
        <w:t xml:space="preserve"> 20</w:t>
      </w:r>
      <w:r w:rsidR="00670A51">
        <w:t>2</w:t>
      </w:r>
      <w:r w:rsidR="007D3E83">
        <w:t>4</w:t>
      </w:r>
      <w:r w:rsidR="00670A51" w:rsidRPr="00E63801">
        <w:t xml:space="preserve"> года</w:t>
      </w:r>
      <w:r w:rsidRPr="00E63801">
        <w:t>,</w:t>
      </w:r>
      <w:r w:rsidRPr="008D435F">
        <w:t xml:space="preserve"> согласно приложению</w:t>
      </w:r>
      <w:r>
        <w:t xml:space="preserve"> 2</w:t>
      </w:r>
      <w:r w:rsidRPr="008D435F">
        <w:t>.</w:t>
      </w:r>
    </w:p>
    <w:p w:rsidR="007D3E83" w:rsidRDefault="007D3E83" w:rsidP="007D3E83">
      <w:pPr>
        <w:numPr>
          <w:ilvl w:val="0"/>
          <w:numId w:val="8"/>
        </w:numPr>
        <w:ind w:left="0" w:firstLine="360"/>
        <w:jc w:val="both"/>
      </w:pPr>
      <w:r>
        <w:t xml:space="preserve">Распоряжение администрации городского поселения </w:t>
      </w:r>
      <w:proofErr w:type="spellStart"/>
      <w:r>
        <w:t>Мортка</w:t>
      </w:r>
      <w:proofErr w:type="spellEnd"/>
      <w:r>
        <w:t xml:space="preserve"> от 23 марта 2023 года № 34 </w:t>
      </w:r>
      <w:proofErr w:type="spellStart"/>
      <w:proofErr w:type="gramStart"/>
      <w:r>
        <w:t>р</w:t>
      </w:r>
      <w:proofErr w:type="spellEnd"/>
      <w:proofErr w:type="gramEnd"/>
      <w:r>
        <w:t xml:space="preserve"> «</w:t>
      </w:r>
      <w:r w:rsidRPr="008D435F">
        <w:t>Об утверждении списка граждан, принятых</w:t>
      </w:r>
      <w:r>
        <w:t xml:space="preserve"> </w:t>
      </w:r>
      <w:r w:rsidRPr="008D435F">
        <w:t>на учет в целях однократного бесплатного</w:t>
      </w:r>
      <w:r>
        <w:t xml:space="preserve"> </w:t>
      </w:r>
      <w:r w:rsidRPr="008D435F">
        <w:t xml:space="preserve">предоставления земельных участков для индивидуального жилищного строительства на территории городского поселения </w:t>
      </w:r>
      <w:proofErr w:type="spellStart"/>
      <w:r w:rsidRPr="008D435F">
        <w:t>Мортка</w:t>
      </w:r>
      <w:proofErr w:type="spellEnd"/>
      <w:r>
        <w:t>» считать утратившим силу.</w:t>
      </w:r>
    </w:p>
    <w:p w:rsidR="008D435F" w:rsidRPr="008D435F" w:rsidRDefault="008D435F" w:rsidP="00071053">
      <w:pPr>
        <w:numPr>
          <w:ilvl w:val="0"/>
          <w:numId w:val="8"/>
        </w:numPr>
        <w:tabs>
          <w:tab w:val="left" w:pos="0"/>
        </w:tabs>
        <w:ind w:left="0" w:firstLine="284"/>
        <w:jc w:val="both"/>
      </w:pPr>
      <w:proofErr w:type="gramStart"/>
      <w:r>
        <w:t>Р</w:t>
      </w:r>
      <w:r w:rsidRPr="008D435F">
        <w:t>азместить</w:t>
      </w:r>
      <w:proofErr w:type="gramEnd"/>
      <w:r>
        <w:t xml:space="preserve"> настоящее постановление</w:t>
      </w:r>
      <w:r w:rsidRPr="008D435F">
        <w:t xml:space="preserve"> на официальном сайте органов местного самоуправления муниципального образования Кондинский район</w:t>
      </w:r>
      <w:r>
        <w:t>.</w:t>
      </w:r>
    </w:p>
    <w:p w:rsidR="004F7BDA" w:rsidRDefault="00A50E02" w:rsidP="000656B0">
      <w:pPr>
        <w:numPr>
          <w:ilvl w:val="0"/>
          <w:numId w:val="8"/>
        </w:numPr>
        <w:tabs>
          <w:tab w:val="left" w:pos="709"/>
        </w:tabs>
        <w:ind w:left="0" w:firstLine="284"/>
        <w:jc w:val="both"/>
      </w:pPr>
      <w:r w:rsidRPr="008D435F">
        <w:t>Контроль за выполне</w:t>
      </w:r>
      <w:r w:rsidR="00013C7A" w:rsidRPr="008D435F">
        <w:t>нием распоряжения</w:t>
      </w:r>
      <w:r w:rsidR="004C7F13">
        <w:t xml:space="preserve"> оставляю за собой</w:t>
      </w:r>
      <w:r w:rsidRPr="008D435F">
        <w:t>.</w:t>
      </w:r>
    </w:p>
    <w:p w:rsidR="00866316" w:rsidRDefault="00866316" w:rsidP="00866316">
      <w:pPr>
        <w:tabs>
          <w:tab w:val="left" w:pos="709"/>
        </w:tabs>
        <w:jc w:val="both"/>
      </w:pPr>
    </w:p>
    <w:p w:rsidR="00866316" w:rsidRDefault="00866316" w:rsidP="00866316">
      <w:pPr>
        <w:tabs>
          <w:tab w:val="left" w:pos="709"/>
        </w:tabs>
        <w:jc w:val="both"/>
      </w:pPr>
    </w:p>
    <w:p w:rsidR="00A1747D" w:rsidRDefault="00A1747D" w:rsidP="00A1747D">
      <w:pPr>
        <w:tabs>
          <w:tab w:val="left" w:pos="709"/>
        </w:tabs>
        <w:ind w:left="284"/>
        <w:jc w:val="both"/>
      </w:pPr>
    </w:p>
    <w:p w:rsidR="00866316" w:rsidRPr="008D435F" w:rsidRDefault="00670A51" w:rsidP="00A1747D">
      <w:pPr>
        <w:tabs>
          <w:tab w:val="left" w:pos="709"/>
        </w:tabs>
        <w:ind w:left="284"/>
        <w:jc w:val="both"/>
      </w:pPr>
      <w:r>
        <w:t xml:space="preserve">   </w:t>
      </w:r>
    </w:p>
    <w:p w:rsidR="00B30F64" w:rsidRDefault="00DA7F20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4E4">
        <w:rPr>
          <w:sz w:val="24"/>
          <w:szCs w:val="24"/>
        </w:rPr>
        <w:t xml:space="preserve">    </w:t>
      </w:r>
      <w:r w:rsidR="00403941">
        <w:rPr>
          <w:sz w:val="24"/>
          <w:szCs w:val="24"/>
        </w:rPr>
        <w:t>Г</w:t>
      </w:r>
      <w:r w:rsidR="004F7BDA" w:rsidRPr="008D435F">
        <w:rPr>
          <w:sz w:val="24"/>
          <w:szCs w:val="24"/>
        </w:rPr>
        <w:t>лав</w:t>
      </w:r>
      <w:r w:rsidR="00403941">
        <w:rPr>
          <w:sz w:val="24"/>
          <w:szCs w:val="24"/>
        </w:rPr>
        <w:t>а</w:t>
      </w:r>
      <w:r w:rsidR="004F7BDA" w:rsidRPr="008D435F">
        <w:rPr>
          <w:sz w:val="24"/>
          <w:szCs w:val="24"/>
        </w:rPr>
        <w:t xml:space="preserve"> </w:t>
      </w:r>
      <w:r w:rsidR="000D40BB" w:rsidRPr="008D435F">
        <w:rPr>
          <w:sz w:val="24"/>
          <w:szCs w:val="24"/>
        </w:rPr>
        <w:t>городского</w:t>
      </w:r>
      <w:r w:rsidR="00B30F64" w:rsidRPr="008D435F">
        <w:rPr>
          <w:sz w:val="24"/>
          <w:szCs w:val="24"/>
        </w:rPr>
        <w:t xml:space="preserve"> </w:t>
      </w:r>
      <w:r w:rsidR="004F7BDA" w:rsidRPr="008D435F">
        <w:rPr>
          <w:sz w:val="24"/>
          <w:szCs w:val="24"/>
        </w:rPr>
        <w:t xml:space="preserve">поселения </w:t>
      </w:r>
      <w:proofErr w:type="spellStart"/>
      <w:r w:rsidR="004F7BDA" w:rsidRPr="008D435F">
        <w:rPr>
          <w:sz w:val="24"/>
          <w:szCs w:val="24"/>
        </w:rPr>
        <w:t>М</w:t>
      </w:r>
      <w:r w:rsidR="000D40BB" w:rsidRPr="008D435F">
        <w:rPr>
          <w:sz w:val="24"/>
          <w:szCs w:val="24"/>
        </w:rPr>
        <w:t>ортка</w:t>
      </w:r>
      <w:proofErr w:type="spellEnd"/>
      <w:r w:rsidR="004F7BDA" w:rsidRPr="008D435F">
        <w:rPr>
          <w:sz w:val="24"/>
          <w:szCs w:val="24"/>
        </w:rPr>
        <w:t xml:space="preserve">                 </w:t>
      </w:r>
      <w:r w:rsidR="00B30F64" w:rsidRPr="008D435F">
        <w:rPr>
          <w:sz w:val="24"/>
          <w:szCs w:val="24"/>
        </w:rPr>
        <w:t xml:space="preserve">                       </w:t>
      </w:r>
      <w:r w:rsidR="00866316">
        <w:rPr>
          <w:sz w:val="24"/>
          <w:szCs w:val="24"/>
        </w:rPr>
        <w:t xml:space="preserve">         </w:t>
      </w:r>
      <w:r w:rsidR="00B30F64" w:rsidRPr="008D435F">
        <w:rPr>
          <w:sz w:val="24"/>
          <w:szCs w:val="24"/>
        </w:rPr>
        <w:t xml:space="preserve">           </w:t>
      </w:r>
      <w:r w:rsidR="00866316">
        <w:rPr>
          <w:sz w:val="24"/>
          <w:szCs w:val="24"/>
        </w:rPr>
        <w:t xml:space="preserve">  </w:t>
      </w:r>
      <w:proofErr w:type="spellStart"/>
      <w:r w:rsidR="00403941">
        <w:rPr>
          <w:sz w:val="24"/>
          <w:szCs w:val="24"/>
        </w:rPr>
        <w:t>А.А.Тагильцев</w:t>
      </w:r>
      <w:proofErr w:type="spellEnd"/>
      <w:r w:rsidR="00B30F64" w:rsidRPr="008D435F">
        <w:rPr>
          <w:sz w:val="24"/>
          <w:szCs w:val="24"/>
        </w:rPr>
        <w:t xml:space="preserve"> </w:t>
      </w:r>
      <w:r w:rsidR="00866316">
        <w:rPr>
          <w:sz w:val="24"/>
          <w:szCs w:val="24"/>
        </w:rPr>
        <w:t xml:space="preserve">           </w:t>
      </w:r>
    </w:p>
    <w:p w:rsidR="00DA7F20" w:rsidRPr="008D435F" w:rsidRDefault="00DA7F20" w:rsidP="00B30F64">
      <w:pPr>
        <w:pStyle w:val="a3"/>
        <w:rPr>
          <w:sz w:val="24"/>
          <w:szCs w:val="24"/>
        </w:rPr>
      </w:pPr>
    </w:p>
    <w:p w:rsidR="00B84098" w:rsidRPr="008D435F" w:rsidRDefault="004F7BDA" w:rsidP="004F7BDA">
      <w:pPr>
        <w:pStyle w:val="a3"/>
        <w:rPr>
          <w:sz w:val="24"/>
          <w:szCs w:val="24"/>
        </w:rPr>
      </w:pPr>
      <w:r w:rsidRPr="008D435F">
        <w:rPr>
          <w:sz w:val="24"/>
          <w:szCs w:val="24"/>
        </w:rPr>
        <w:t xml:space="preserve">                                         </w:t>
      </w:r>
      <w:r w:rsidR="00B84098" w:rsidRPr="008D435F">
        <w:rPr>
          <w:sz w:val="24"/>
          <w:szCs w:val="24"/>
        </w:rPr>
        <w:t xml:space="preserve">           </w:t>
      </w:r>
      <w:r w:rsidRPr="008D435F">
        <w:rPr>
          <w:sz w:val="24"/>
          <w:szCs w:val="24"/>
        </w:rPr>
        <w:t xml:space="preserve">  </w:t>
      </w:r>
      <w:r w:rsidR="000D40BB" w:rsidRPr="008D435F">
        <w:rPr>
          <w:sz w:val="24"/>
          <w:szCs w:val="24"/>
        </w:rPr>
        <w:t xml:space="preserve">       </w:t>
      </w:r>
      <w:r w:rsidRPr="008D435F">
        <w:rPr>
          <w:sz w:val="24"/>
          <w:szCs w:val="24"/>
        </w:rPr>
        <w:t xml:space="preserve"> </w:t>
      </w:r>
    </w:p>
    <w:p w:rsidR="00FD1F0B" w:rsidRPr="008D435F" w:rsidRDefault="00FD1F0B" w:rsidP="000659A3">
      <w:pPr>
        <w:pStyle w:val="a3"/>
        <w:jc w:val="both"/>
        <w:rPr>
          <w:sz w:val="24"/>
          <w:szCs w:val="24"/>
        </w:rPr>
      </w:pPr>
    </w:p>
    <w:p w:rsidR="0004137C" w:rsidRPr="008D435F" w:rsidRDefault="0004137C" w:rsidP="000659A3">
      <w:pPr>
        <w:pStyle w:val="a3"/>
        <w:jc w:val="both"/>
        <w:rPr>
          <w:sz w:val="24"/>
          <w:szCs w:val="24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sectPr w:rsidR="008D435F" w:rsidSect="000F3253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DD7"/>
    <w:multiLevelType w:val="multilevel"/>
    <w:tmpl w:val="4822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3B764E97"/>
    <w:multiLevelType w:val="multilevel"/>
    <w:tmpl w:val="834ED8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53B0E"/>
    <w:multiLevelType w:val="multilevel"/>
    <w:tmpl w:val="1FE63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4746D"/>
    <w:rsid w:val="00056A09"/>
    <w:rsid w:val="00057425"/>
    <w:rsid w:val="000656B0"/>
    <w:rsid w:val="000659A3"/>
    <w:rsid w:val="00071053"/>
    <w:rsid w:val="00074CFF"/>
    <w:rsid w:val="0008135F"/>
    <w:rsid w:val="00085278"/>
    <w:rsid w:val="000A330A"/>
    <w:rsid w:val="000C16E0"/>
    <w:rsid w:val="000C388F"/>
    <w:rsid w:val="000D0501"/>
    <w:rsid w:val="000D40BB"/>
    <w:rsid w:val="000E4247"/>
    <w:rsid w:val="000E521F"/>
    <w:rsid w:val="000F3253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1191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2E8"/>
    <w:rsid w:val="002A4374"/>
    <w:rsid w:val="002A6665"/>
    <w:rsid w:val="002A6E3D"/>
    <w:rsid w:val="002E4E77"/>
    <w:rsid w:val="00305DE4"/>
    <w:rsid w:val="00340E51"/>
    <w:rsid w:val="003520C3"/>
    <w:rsid w:val="00365840"/>
    <w:rsid w:val="00370B7C"/>
    <w:rsid w:val="0039186D"/>
    <w:rsid w:val="003A313F"/>
    <w:rsid w:val="003A688C"/>
    <w:rsid w:val="003A6CB1"/>
    <w:rsid w:val="003B152F"/>
    <w:rsid w:val="003C3922"/>
    <w:rsid w:val="003C3B61"/>
    <w:rsid w:val="003D32B3"/>
    <w:rsid w:val="003F482F"/>
    <w:rsid w:val="00403941"/>
    <w:rsid w:val="00417FD3"/>
    <w:rsid w:val="00423B97"/>
    <w:rsid w:val="00436352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C7F13"/>
    <w:rsid w:val="004E0146"/>
    <w:rsid w:val="004E1A6A"/>
    <w:rsid w:val="004F7BDA"/>
    <w:rsid w:val="004F7C1E"/>
    <w:rsid w:val="004F7EED"/>
    <w:rsid w:val="0050119B"/>
    <w:rsid w:val="005108E9"/>
    <w:rsid w:val="0052135C"/>
    <w:rsid w:val="0052535A"/>
    <w:rsid w:val="00540C20"/>
    <w:rsid w:val="00561ED7"/>
    <w:rsid w:val="00562E2C"/>
    <w:rsid w:val="0057749C"/>
    <w:rsid w:val="005876B7"/>
    <w:rsid w:val="005B1DBE"/>
    <w:rsid w:val="005B1DDE"/>
    <w:rsid w:val="005C08B0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70A51"/>
    <w:rsid w:val="0067780F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B5965"/>
    <w:rsid w:val="007C04C0"/>
    <w:rsid w:val="007D3E83"/>
    <w:rsid w:val="007D6188"/>
    <w:rsid w:val="007F1C3A"/>
    <w:rsid w:val="007F6E6A"/>
    <w:rsid w:val="00812B2A"/>
    <w:rsid w:val="008136B0"/>
    <w:rsid w:val="00820365"/>
    <w:rsid w:val="00824251"/>
    <w:rsid w:val="0084004E"/>
    <w:rsid w:val="008405FA"/>
    <w:rsid w:val="00845FFF"/>
    <w:rsid w:val="008604E4"/>
    <w:rsid w:val="00866316"/>
    <w:rsid w:val="008752AB"/>
    <w:rsid w:val="0089050C"/>
    <w:rsid w:val="008B4FF8"/>
    <w:rsid w:val="008D435F"/>
    <w:rsid w:val="008F41DC"/>
    <w:rsid w:val="009154DA"/>
    <w:rsid w:val="009329C7"/>
    <w:rsid w:val="0094261B"/>
    <w:rsid w:val="00945546"/>
    <w:rsid w:val="00946926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1747D"/>
    <w:rsid w:val="00A20608"/>
    <w:rsid w:val="00A27F0C"/>
    <w:rsid w:val="00A32164"/>
    <w:rsid w:val="00A3534C"/>
    <w:rsid w:val="00A50E02"/>
    <w:rsid w:val="00A514F1"/>
    <w:rsid w:val="00A748E6"/>
    <w:rsid w:val="00A77A05"/>
    <w:rsid w:val="00A8398A"/>
    <w:rsid w:val="00A920DE"/>
    <w:rsid w:val="00AB68EA"/>
    <w:rsid w:val="00AB770E"/>
    <w:rsid w:val="00AC78FE"/>
    <w:rsid w:val="00AD337E"/>
    <w:rsid w:val="00B30F64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2D2"/>
    <w:rsid w:val="00B957A9"/>
    <w:rsid w:val="00B974C7"/>
    <w:rsid w:val="00B976ED"/>
    <w:rsid w:val="00BA7794"/>
    <w:rsid w:val="00BB104B"/>
    <w:rsid w:val="00BB57C0"/>
    <w:rsid w:val="00BC6AF4"/>
    <w:rsid w:val="00BD65FD"/>
    <w:rsid w:val="00BE0C8F"/>
    <w:rsid w:val="00BE4CC1"/>
    <w:rsid w:val="00BF1981"/>
    <w:rsid w:val="00BF34C7"/>
    <w:rsid w:val="00C00AC2"/>
    <w:rsid w:val="00C051C9"/>
    <w:rsid w:val="00C12298"/>
    <w:rsid w:val="00C176E7"/>
    <w:rsid w:val="00C23CFB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106EA"/>
    <w:rsid w:val="00D15CAC"/>
    <w:rsid w:val="00D20215"/>
    <w:rsid w:val="00D21551"/>
    <w:rsid w:val="00D21649"/>
    <w:rsid w:val="00D233FE"/>
    <w:rsid w:val="00D26AEA"/>
    <w:rsid w:val="00D3482C"/>
    <w:rsid w:val="00D5413F"/>
    <w:rsid w:val="00D67CF9"/>
    <w:rsid w:val="00D81923"/>
    <w:rsid w:val="00D82A1D"/>
    <w:rsid w:val="00D876CE"/>
    <w:rsid w:val="00D901FD"/>
    <w:rsid w:val="00DA7F20"/>
    <w:rsid w:val="00DB0BB1"/>
    <w:rsid w:val="00DC0C8B"/>
    <w:rsid w:val="00DD5AEB"/>
    <w:rsid w:val="00DD6FDD"/>
    <w:rsid w:val="00DE3ACB"/>
    <w:rsid w:val="00E20EDD"/>
    <w:rsid w:val="00E37ADB"/>
    <w:rsid w:val="00E45BC1"/>
    <w:rsid w:val="00E45F1A"/>
    <w:rsid w:val="00E52210"/>
    <w:rsid w:val="00E5699B"/>
    <w:rsid w:val="00E5787F"/>
    <w:rsid w:val="00E60FB8"/>
    <w:rsid w:val="00E62F2F"/>
    <w:rsid w:val="00E63801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06CB9"/>
    <w:rsid w:val="00F215F1"/>
    <w:rsid w:val="00F2638A"/>
    <w:rsid w:val="00F27273"/>
    <w:rsid w:val="00F3371D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3753-5768-42D5-812F-03A1813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3</cp:revision>
  <cp:lastPrinted>2024-03-25T08:23:00Z</cp:lastPrinted>
  <dcterms:created xsi:type="dcterms:W3CDTF">2024-03-25T08:18:00Z</dcterms:created>
  <dcterms:modified xsi:type="dcterms:W3CDTF">2024-03-25T08:40:00Z</dcterms:modified>
</cp:coreProperties>
</file>